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0" w:type="dxa"/>
        <w:tblInd w:w="-34" w:type="dxa"/>
        <w:tblLayout w:type="fixed"/>
        <w:tblLook w:val="04A0"/>
      </w:tblPr>
      <w:tblGrid>
        <w:gridCol w:w="529"/>
        <w:gridCol w:w="27"/>
        <w:gridCol w:w="3400"/>
        <w:gridCol w:w="1279"/>
        <w:gridCol w:w="10"/>
        <w:gridCol w:w="1276"/>
        <w:gridCol w:w="1276"/>
        <w:gridCol w:w="236"/>
        <w:gridCol w:w="1032"/>
        <w:gridCol w:w="9"/>
        <w:gridCol w:w="236"/>
        <w:gridCol w:w="236"/>
        <w:gridCol w:w="794"/>
        <w:gridCol w:w="301"/>
        <w:gridCol w:w="284"/>
        <w:gridCol w:w="699"/>
        <w:gridCol w:w="1276"/>
        <w:gridCol w:w="1276"/>
        <w:gridCol w:w="1275"/>
        <w:gridCol w:w="9"/>
      </w:tblGrid>
      <w:tr w:rsidR="006D355C" w:rsidRPr="00725445" w:rsidTr="0042097D">
        <w:trPr>
          <w:trHeight w:val="78"/>
        </w:trPr>
        <w:tc>
          <w:tcPr>
            <w:tcW w:w="529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N12"/>
            <w:bookmarkEnd w:id="0"/>
          </w:p>
        </w:tc>
        <w:tc>
          <w:tcPr>
            <w:tcW w:w="3427" w:type="dxa"/>
            <w:gridSpan w:val="2"/>
            <w:shd w:val="clear" w:color="auto" w:fill="auto"/>
            <w:vAlign w:val="bottom"/>
            <w:hideMark/>
          </w:tcPr>
          <w:p w:rsidR="0042097D" w:rsidRPr="006D355C" w:rsidRDefault="0042097D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18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6D355C" w:rsidRPr="006D355C" w:rsidRDefault="006D355C" w:rsidP="00192D00">
            <w:pPr>
              <w:spacing w:after="0" w:line="240" w:lineRule="auto"/>
              <w:ind w:right="-26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5" w:type="dxa"/>
            <w:gridSpan w:val="5"/>
            <w:shd w:val="clear" w:color="auto" w:fill="auto"/>
            <w:vAlign w:val="bottom"/>
            <w:hideMark/>
          </w:tcPr>
          <w:p w:rsidR="006D355C" w:rsidRPr="00725445" w:rsidRDefault="006D355C" w:rsidP="0042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55C" w:rsidRPr="006D355C" w:rsidTr="002E5362">
        <w:trPr>
          <w:gridAfter w:val="1"/>
          <w:wAfter w:w="9" w:type="dxa"/>
          <w:trHeight w:val="990"/>
        </w:trPr>
        <w:tc>
          <w:tcPr>
            <w:tcW w:w="15451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887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r w:rsidR="008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ровский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6D355C" w:rsidRDefault="000E5004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</w:t>
            </w:r>
            <w:r w:rsidR="003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proofErr w:type="spellEnd"/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тайского края на 201</w:t>
            </w:r>
            <w:r w:rsidR="00BF6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BF6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BF6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D355C"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2E5362">
        <w:trPr>
          <w:gridAfter w:val="1"/>
          <w:wAfter w:w="9" w:type="dxa"/>
          <w:trHeight w:val="16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71" w:rsidRDefault="00235B71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селение</w:t>
            </w:r>
          </w:p>
          <w:p w:rsidR="003B04A6" w:rsidRPr="006D355C" w:rsidRDefault="003B04A6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7C48" w:rsidRPr="006D355C" w:rsidTr="002E5362">
        <w:trPr>
          <w:gridAfter w:val="1"/>
          <w:wAfter w:w="9" w:type="dxa"/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6D355C" w:rsidTr="002E5362">
        <w:trPr>
          <w:gridAfter w:val="1"/>
          <w:wAfter w:w="9" w:type="dxa"/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57C48" w:rsidRPr="006D355C" w:rsidTr="002E5362">
        <w:trPr>
          <w:gridAfter w:val="1"/>
          <w:wAfter w:w="9" w:type="dxa"/>
          <w:trHeight w:val="6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F57C48" w:rsidRPr="006D355C" w:rsidTr="002E5362">
        <w:trPr>
          <w:gridAfter w:val="1"/>
          <w:wAfter w:w="9" w:type="dxa"/>
          <w:trHeight w:val="8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постоянного населения,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F57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F5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F57014" w:rsidP="00332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2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33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2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F57014" w:rsidP="00332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33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2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C48" w:rsidRPr="006D355C" w:rsidTr="002E5362">
        <w:trPr>
          <w:gridAfter w:val="1"/>
          <w:wAfter w:w="9" w:type="dxa"/>
          <w:trHeight w:val="9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9F0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9F0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887" w:rsidRPr="008B288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887" w:rsidRPr="008B288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887"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887" w:rsidRPr="008B288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887"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887" w:rsidRPr="008B28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887"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57C48" w:rsidRPr="008B2887" w:rsidTr="002E5362">
        <w:trPr>
          <w:gridAfter w:val="1"/>
          <w:wAfter w:w="9" w:type="dxa"/>
          <w:trHeight w:val="7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C3" w:rsidRPr="00F006C3" w:rsidRDefault="00BF6626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57C48" w:rsidRPr="0044273F" w:rsidTr="002E5362">
        <w:trPr>
          <w:gridAfter w:val="1"/>
          <w:wAfter w:w="9" w:type="dxa"/>
          <w:trHeight w:val="7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48" w:rsidRPr="00F006C3" w:rsidRDefault="00BF6626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смертн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F57C48" w:rsidRPr="0044273F" w:rsidTr="00A10A98">
        <w:trPr>
          <w:gridAfter w:val="1"/>
          <w:wAfter w:w="9" w:type="dxa"/>
          <w:trHeight w:val="8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9F0FA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12,</w:t>
            </w:r>
            <w:r w:rsidR="008B2887" w:rsidRPr="008B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44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44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88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8B2887" w:rsidRDefault="0044273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277F61" w:rsidRPr="006D355C" w:rsidTr="002E5362">
        <w:trPr>
          <w:gridAfter w:val="1"/>
          <w:wAfter w:w="9" w:type="dxa"/>
          <w:trHeight w:val="330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61" w:rsidRDefault="00277F61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уд и занятость</w:t>
            </w:r>
          </w:p>
          <w:p w:rsidR="003B04A6" w:rsidRPr="006D355C" w:rsidRDefault="003B04A6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0272" w:rsidRPr="006D355C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трудовых ресурс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4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480272" w:rsidRPr="006D355C" w:rsidTr="00A10A98">
        <w:trPr>
          <w:gridAfter w:val="1"/>
          <w:wAfter w:w="9" w:type="dxa"/>
          <w:trHeight w:val="1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C1005E" w:rsidP="00C1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Default="00480272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  <w:p w:rsidR="00C1005E" w:rsidRPr="00480272" w:rsidRDefault="00C1005E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904FAF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904FAF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904FAF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904FAF" w:rsidRDefault="008B2887" w:rsidP="008B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8B2887" w:rsidP="008B2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2887" w:rsidRPr="006D355C" w:rsidTr="00612760">
        <w:trPr>
          <w:gridAfter w:val="1"/>
          <w:wAfter w:w="9" w:type="dxa"/>
          <w:trHeight w:val="14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C1005E" w:rsidP="00C1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Default="008B2887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  <w:p w:rsidR="00C1005E" w:rsidRPr="00480272" w:rsidRDefault="00C1005E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6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7" w:rsidRPr="00480272" w:rsidRDefault="008B2887" w:rsidP="009D06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</w:t>
            </w:r>
          </w:p>
        </w:tc>
      </w:tr>
      <w:tr w:rsidR="00480272" w:rsidRPr="006D355C" w:rsidTr="002E5362">
        <w:trPr>
          <w:gridAfter w:val="1"/>
          <w:wAfter w:w="9" w:type="dxa"/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C1005E" w:rsidP="00C1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Default="00480272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заработной платы по кругу крупных и средних организаций, </w:t>
            </w:r>
            <w:proofErr w:type="gramStart"/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  <w:p w:rsidR="00C1005E" w:rsidRPr="00480272" w:rsidRDefault="00C1005E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</w:tr>
      <w:tr w:rsidR="00277F61" w:rsidRPr="006D355C" w:rsidTr="002E5362">
        <w:trPr>
          <w:gridAfter w:val="1"/>
          <w:wAfter w:w="9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F61" w:rsidRDefault="007C6367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ежные доходы  населения</w:t>
            </w:r>
          </w:p>
          <w:p w:rsidR="003B04A6" w:rsidRPr="006D355C" w:rsidRDefault="003B04A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C6367" w:rsidRPr="006D355C" w:rsidTr="002E5362">
        <w:trPr>
          <w:gridAfter w:val="1"/>
          <w:wAfter w:w="9" w:type="dxa"/>
          <w:trHeight w:val="87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612ED6" w:rsidRDefault="007C6367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Default="007C6367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денежных доходов населения, тыс. рублей</w:t>
            </w:r>
          </w:p>
          <w:p w:rsidR="00C1005E" w:rsidRPr="007C6367" w:rsidRDefault="00C1005E" w:rsidP="008B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4325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67" w:rsidRPr="007C6367" w:rsidRDefault="0043256C" w:rsidP="004325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4325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4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3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332FC9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43256C" w:rsidP="00332F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7</w:t>
            </w:r>
          </w:p>
        </w:tc>
      </w:tr>
      <w:tr w:rsidR="007C6367" w:rsidRPr="006D355C" w:rsidTr="00C1005E">
        <w:trPr>
          <w:gridAfter w:val="1"/>
          <w:wAfter w:w="9" w:type="dxa"/>
          <w:trHeight w:val="8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612ED6" w:rsidRDefault="007C6367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Default="007C6367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душевые денежные доходы (в среднем за месяц), рублей</w:t>
            </w:r>
          </w:p>
          <w:p w:rsidR="00C1005E" w:rsidRPr="007C6367" w:rsidRDefault="00C1005E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8,1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9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67" w:rsidRPr="007C6367" w:rsidRDefault="007C6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,3</w:t>
            </w:r>
          </w:p>
        </w:tc>
      </w:tr>
      <w:tr w:rsidR="00277F61" w:rsidRPr="006D355C" w:rsidTr="002E5362">
        <w:trPr>
          <w:gridAfter w:val="1"/>
          <w:wAfter w:w="9" w:type="dxa"/>
          <w:trHeight w:val="330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77F61" w:rsidRDefault="00277F61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Бюджет муниципального образования</w:t>
            </w:r>
          </w:p>
          <w:p w:rsidR="003B04A6" w:rsidRPr="006D355C" w:rsidRDefault="003B04A6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0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4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08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5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 физ.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3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 и сбор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земл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D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12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5</w:t>
            </w:r>
          </w:p>
        </w:tc>
      </w:tr>
      <w:tr w:rsidR="00C1005E" w:rsidRPr="00DD7115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и субвенций прошлых ле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B1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 бюджета района (города)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2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6,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5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 бюджета района (города) -   всег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3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6,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,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,2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C1005E" w:rsidRPr="00DD7115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1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AD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Default="00C1005E" w:rsidP="00C1005E">
            <w:pPr>
              <w:jc w:val="right"/>
            </w:pPr>
            <w:r w:rsidRPr="0033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005E" w:rsidRPr="00DD7115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1005E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3B04A6" w:rsidRDefault="00C1005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E" w:rsidRPr="00C1005E" w:rsidRDefault="00C10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2E5362" w:rsidRPr="00DD7115" w:rsidTr="00A10A98">
        <w:trPr>
          <w:gridAfter w:val="1"/>
          <w:wAfter w:w="9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62" w:rsidRDefault="002E5362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  <w:p w:rsidR="003B04A6" w:rsidRPr="003B04A6" w:rsidRDefault="003B04A6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362" w:rsidRPr="00DD7115" w:rsidTr="0057684F">
        <w:trPr>
          <w:gridAfter w:val="1"/>
          <w:wAfter w:w="9" w:type="dxa"/>
          <w:trHeight w:val="117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 w:rsidP="00C10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в дошкольных образовательных учреждениях, человек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0F7B1A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E5362" w:rsidRPr="00DD7115" w:rsidTr="00DC1913">
        <w:trPr>
          <w:gridAfter w:val="1"/>
          <w:wAfter w:w="9" w:type="dxa"/>
          <w:trHeight w:val="127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 w:rsidP="00C10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0196E" w:rsidP="00B019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E5362" w:rsidRPr="00DD7115" w:rsidTr="002E5362">
        <w:trPr>
          <w:gridAfter w:val="1"/>
          <w:wAfter w:w="9" w:type="dxa"/>
          <w:trHeight w:val="309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 w:rsidP="002E5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стиции и строительство</w:t>
            </w:r>
          </w:p>
        </w:tc>
      </w:tr>
      <w:tr w:rsidR="002E5362" w:rsidRPr="00DD7115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 w:rsidP="00C10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</w:t>
            </w:r>
            <w:r w:rsidR="004F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04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64090" w:rsidP="00B640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8B6802" w:rsidRDefault="008B6802"/>
    <w:sectPr w:rsidR="008B6802" w:rsidSect="008B2887">
      <w:headerReference w:type="default" r:id="rId7"/>
      <w:pgSz w:w="16838" w:h="11906" w:orient="landscape" w:code="9"/>
      <w:pgMar w:top="1701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FC" w:rsidRDefault="00733BFC" w:rsidP="005D6756">
      <w:pPr>
        <w:spacing w:after="0" w:line="240" w:lineRule="auto"/>
      </w:pPr>
      <w:r>
        <w:separator/>
      </w:r>
    </w:p>
  </w:endnote>
  <w:endnote w:type="continuationSeparator" w:id="1">
    <w:p w:rsidR="00733BFC" w:rsidRDefault="00733BFC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FC" w:rsidRDefault="00733BFC" w:rsidP="005D6756">
      <w:pPr>
        <w:spacing w:after="0" w:line="240" w:lineRule="auto"/>
      </w:pPr>
      <w:r>
        <w:separator/>
      </w:r>
    </w:p>
  </w:footnote>
  <w:footnote w:type="continuationSeparator" w:id="1">
    <w:p w:rsidR="00733BFC" w:rsidRDefault="00733BFC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34" w:type="dxa"/>
      <w:tblLayout w:type="fixed"/>
      <w:tblLook w:val="04A0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44273F" w:rsidRPr="00F57C48" w:rsidTr="00277F61">
      <w:trPr>
        <w:trHeight w:val="315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6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7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8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44273F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9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0г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1г.</w:t>
          </w:r>
        </w:p>
      </w:tc>
    </w:tr>
    <w:tr w:rsidR="0044273F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4273F" w:rsidRPr="00F57C48" w:rsidRDefault="0044273F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44273F" w:rsidRDefault="004427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6D355C"/>
    <w:rsid w:val="00093D40"/>
    <w:rsid w:val="000A4F5A"/>
    <w:rsid w:val="000C2E9F"/>
    <w:rsid w:val="000E30E9"/>
    <w:rsid w:val="000E5004"/>
    <w:rsid w:val="000F7B1A"/>
    <w:rsid w:val="0011063C"/>
    <w:rsid w:val="001142CE"/>
    <w:rsid w:val="00123E00"/>
    <w:rsid w:val="00142F0C"/>
    <w:rsid w:val="001827CD"/>
    <w:rsid w:val="001829AE"/>
    <w:rsid w:val="0018453B"/>
    <w:rsid w:val="0019011A"/>
    <w:rsid w:val="00192D00"/>
    <w:rsid w:val="002207C7"/>
    <w:rsid w:val="002226BB"/>
    <w:rsid w:val="00235B71"/>
    <w:rsid w:val="00277F61"/>
    <w:rsid w:val="00281212"/>
    <w:rsid w:val="00282A75"/>
    <w:rsid w:val="002974EA"/>
    <w:rsid w:val="002E5362"/>
    <w:rsid w:val="00300EA4"/>
    <w:rsid w:val="00332BA7"/>
    <w:rsid w:val="00332FC9"/>
    <w:rsid w:val="00337E59"/>
    <w:rsid w:val="00352ADA"/>
    <w:rsid w:val="00376115"/>
    <w:rsid w:val="003808C5"/>
    <w:rsid w:val="00386557"/>
    <w:rsid w:val="003A69AB"/>
    <w:rsid w:val="003B04A6"/>
    <w:rsid w:val="003F0EF9"/>
    <w:rsid w:val="00405D28"/>
    <w:rsid w:val="0042097D"/>
    <w:rsid w:val="0043256C"/>
    <w:rsid w:val="00437752"/>
    <w:rsid w:val="0044273F"/>
    <w:rsid w:val="00480272"/>
    <w:rsid w:val="004823F8"/>
    <w:rsid w:val="00485511"/>
    <w:rsid w:val="004F0ED4"/>
    <w:rsid w:val="004F5171"/>
    <w:rsid w:val="00532F0D"/>
    <w:rsid w:val="00534A58"/>
    <w:rsid w:val="005673B8"/>
    <w:rsid w:val="0057684F"/>
    <w:rsid w:val="005B1B82"/>
    <w:rsid w:val="005C4557"/>
    <w:rsid w:val="005C6CE3"/>
    <w:rsid w:val="005D6756"/>
    <w:rsid w:val="00612760"/>
    <w:rsid w:val="00612ED6"/>
    <w:rsid w:val="00617EE4"/>
    <w:rsid w:val="00620BE9"/>
    <w:rsid w:val="00620FA7"/>
    <w:rsid w:val="00622F06"/>
    <w:rsid w:val="0062742A"/>
    <w:rsid w:val="00651E02"/>
    <w:rsid w:val="00695EFB"/>
    <w:rsid w:val="006A5FFE"/>
    <w:rsid w:val="006D026D"/>
    <w:rsid w:val="006D355C"/>
    <w:rsid w:val="00703AA2"/>
    <w:rsid w:val="00721053"/>
    <w:rsid w:val="00725445"/>
    <w:rsid w:val="007300EB"/>
    <w:rsid w:val="00733BFC"/>
    <w:rsid w:val="007604F1"/>
    <w:rsid w:val="00782D1E"/>
    <w:rsid w:val="00786FA9"/>
    <w:rsid w:val="00795559"/>
    <w:rsid w:val="007A0022"/>
    <w:rsid w:val="007C6367"/>
    <w:rsid w:val="007E47D8"/>
    <w:rsid w:val="007F0A40"/>
    <w:rsid w:val="0082758A"/>
    <w:rsid w:val="00867070"/>
    <w:rsid w:val="00870590"/>
    <w:rsid w:val="008B2887"/>
    <w:rsid w:val="008B6802"/>
    <w:rsid w:val="008F59F8"/>
    <w:rsid w:val="00904FAF"/>
    <w:rsid w:val="00930AE2"/>
    <w:rsid w:val="0094154A"/>
    <w:rsid w:val="009B5D9A"/>
    <w:rsid w:val="009C0066"/>
    <w:rsid w:val="009F0FA7"/>
    <w:rsid w:val="00A10A98"/>
    <w:rsid w:val="00A23E42"/>
    <w:rsid w:val="00A25807"/>
    <w:rsid w:val="00A275DC"/>
    <w:rsid w:val="00AD137C"/>
    <w:rsid w:val="00AF0BF9"/>
    <w:rsid w:val="00AF0F65"/>
    <w:rsid w:val="00B0196E"/>
    <w:rsid w:val="00B33414"/>
    <w:rsid w:val="00B54C87"/>
    <w:rsid w:val="00B64090"/>
    <w:rsid w:val="00BA3859"/>
    <w:rsid w:val="00BF6626"/>
    <w:rsid w:val="00C1005E"/>
    <w:rsid w:val="00C10D72"/>
    <w:rsid w:val="00C61E10"/>
    <w:rsid w:val="00C84329"/>
    <w:rsid w:val="00CC1C00"/>
    <w:rsid w:val="00D010EF"/>
    <w:rsid w:val="00D126F9"/>
    <w:rsid w:val="00D46730"/>
    <w:rsid w:val="00D6316D"/>
    <w:rsid w:val="00D729B4"/>
    <w:rsid w:val="00D940CD"/>
    <w:rsid w:val="00DA1CC8"/>
    <w:rsid w:val="00DC1913"/>
    <w:rsid w:val="00DD7115"/>
    <w:rsid w:val="00E23F3D"/>
    <w:rsid w:val="00E325AD"/>
    <w:rsid w:val="00E61FB5"/>
    <w:rsid w:val="00E811B8"/>
    <w:rsid w:val="00E9779C"/>
    <w:rsid w:val="00ED1B0C"/>
    <w:rsid w:val="00EE415B"/>
    <w:rsid w:val="00F006C3"/>
    <w:rsid w:val="00F57014"/>
    <w:rsid w:val="00F57C48"/>
    <w:rsid w:val="00F84E14"/>
    <w:rsid w:val="00FB037A"/>
    <w:rsid w:val="00FC0A8A"/>
    <w:rsid w:val="00FD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9929-5A7B-4A65-9D6E-7C6410F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КЛУБ</cp:lastModifiedBy>
  <cp:revision>2</cp:revision>
  <cp:lastPrinted>2018-11-21T05:18:00Z</cp:lastPrinted>
  <dcterms:created xsi:type="dcterms:W3CDTF">2018-11-21T05:18:00Z</dcterms:created>
  <dcterms:modified xsi:type="dcterms:W3CDTF">2018-11-21T05:18:00Z</dcterms:modified>
</cp:coreProperties>
</file>